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45A30D" w:rsidR="00FA0877" w:rsidRPr="00A665F9" w:rsidRDefault="00AB3F8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6, 2022 - October 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11565A" w:rsidR="00892FF1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D300D13" w:rsidR="00247A09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25DDA1" w:rsidR="00892FF1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28826D0" w:rsidR="00247A09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288622" w:rsidR="00892FF1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D2E20BD" w:rsidR="00247A09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4A780A" w:rsidR="008A7A6A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3B52D8" w:rsidR="00247A09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E9A5F9" w:rsidR="008A7A6A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EDFFB00" w:rsidR="00247A09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20E3F5" w:rsidR="008A7A6A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79B6BCC" w:rsidR="00247A09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E67542A" w:rsidR="008A7A6A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7F831B" w:rsidR="00247A09" w:rsidRPr="00A665F9" w:rsidRDefault="00AB3F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B3F8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B3F8B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26 to October 2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